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F634F" w:rsidRPr="00C1669F" w:rsidRDefault="004F634F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</w:t>
      </w:r>
      <w:r w:rsidRPr="00BA44D4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b/>
          <w:sz w:val="24"/>
          <w:szCs w:val="24"/>
        </w:rPr>
        <w:t xml:space="preserve">dr. Franjo Tuđman, </w:t>
      </w:r>
      <w:proofErr w:type="spellStart"/>
      <w:r w:rsidR="00C202B2">
        <w:rPr>
          <w:rFonts w:ascii="Times New Roman" w:hAnsi="Times New Roman" w:cs="Times New Roman"/>
          <w:b/>
          <w:sz w:val="24"/>
          <w:szCs w:val="24"/>
        </w:rPr>
        <w:t>Šarengrad</w:t>
      </w:r>
      <w:proofErr w:type="spellEnd"/>
      <w:r w:rsidR="00AA5CAD">
        <w:rPr>
          <w:rFonts w:ascii="Times New Roman" w:hAnsi="Times New Roman" w:cs="Times New Roman"/>
          <w:sz w:val="24"/>
          <w:szCs w:val="24"/>
        </w:rPr>
        <w:t>, upućuje Javni poziv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r w:rsidR="007F26BD">
        <w:rPr>
          <w:rFonts w:ascii="Times New Roman" w:hAnsi="Times New Roman" w:cs="Times New Roman"/>
          <w:sz w:val="24"/>
          <w:szCs w:val="24"/>
        </w:rPr>
        <w:t>s</w:t>
      </w:r>
      <w:r w:rsidRPr="004F634F">
        <w:rPr>
          <w:rFonts w:ascii="Times New Roman" w:hAnsi="Times New Roman" w:cs="Times New Roman"/>
          <w:sz w:val="24"/>
          <w:szCs w:val="24"/>
        </w:rPr>
        <w:t>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1D77F8" w:rsidRPr="00BD2906" w:rsidRDefault="001D77F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634F" w:rsidRPr="00BD2906" w:rsidRDefault="001D77F8" w:rsidP="001D77F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906">
        <w:rPr>
          <w:rFonts w:ascii="Times New Roman" w:hAnsi="Times New Roman" w:cs="Times New Roman"/>
          <w:b/>
          <w:u w:val="single"/>
        </w:rPr>
        <w:t>1.</w:t>
      </w:r>
      <w:r w:rsidR="00152188">
        <w:rPr>
          <w:rFonts w:ascii="Times New Roman" w:hAnsi="Times New Roman" w:cs="Times New Roman"/>
          <w:b/>
          <w:u w:val="single"/>
        </w:rPr>
        <w:t>Opći podaci o naručitelju: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sz w:val="24"/>
          <w:szCs w:val="24"/>
        </w:rPr>
        <w:t>dr. Franjo Tuđman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 w:rsidR="00C202B2">
        <w:rPr>
          <w:rFonts w:ascii="Times New Roman" w:hAnsi="Times New Roman" w:cs="Times New Roman"/>
          <w:sz w:val="24"/>
          <w:szCs w:val="24"/>
        </w:rPr>
        <w:t>Zagrebačka 41</w:t>
      </w:r>
      <w:r w:rsidR="006739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291" w:rsidRDefault="00C202B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702965827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202B2">
        <w:rPr>
          <w:rFonts w:ascii="Times New Roman" w:hAnsi="Times New Roman" w:cs="Times New Roman"/>
          <w:sz w:val="24"/>
          <w:szCs w:val="24"/>
        </w:rPr>
        <w:t xml:space="preserve"> 032/518-994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2/518-994</w:t>
      </w:r>
    </w:p>
    <w:p w:rsidR="0019304F" w:rsidRDefault="007E1FD7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19304F">
        <w:rPr>
          <w:rFonts w:ascii="Times New Roman" w:hAnsi="Times New Roman" w:cs="Times New Roman"/>
          <w:sz w:val="24"/>
          <w:szCs w:val="24"/>
        </w:rPr>
        <w:t>takt osob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4F">
        <w:rPr>
          <w:rFonts w:ascii="Times New Roman" w:hAnsi="Times New Roman" w:cs="Times New Roman"/>
          <w:sz w:val="24"/>
          <w:szCs w:val="24"/>
        </w:rPr>
        <w:t>Zdravka Barešić</w:t>
      </w:r>
    </w:p>
    <w:p w:rsidR="0019304F" w:rsidRDefault="0019304F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: Vlatka Sirovica, ravnateljica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4F634F" w:rsidRDefault="009A0FE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441291" w:rsidRPr="0067395E">
        <w:rPr>
          <w:rFonts w:ascii="Times New Roman" w:hAnsi="Times New Roman" w:cs="Times New Roman"/>
          <w:sz w:val="24"/>
          <w:szCs w:val="24"/>
        </w:rPr>
        <w:t xml:space="preserve">: </w:t>
      </w:r>
      <w:r w:rsidR="0067395E" w:rsidRPr="0067395E">
        <w:rPr>
          <w:rFonts w:ascii="Times New Roman" w:hAnsi="Times New Roman" w:cs="Times New Roman"/>
          <w:sz w:val="24"/>
          <w:szCs w:val="24"/>
        </w:rPr>
        <w:t>http:/www.os-drftudjman-sarengrad.skole.hr</w:t>
      </w:r>
    </w:p>
    <w:p w:rsidR="00152188" w:rsidRPr="00B04B40" w:rsidRDefault="0015218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2188" w:rsidRPr="00B04B40" w:rsidRDefault="009F7FDC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66A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pis predmeta nabave</w:t>
      </w:r>
    </w:p>
    <w:p w:rsidR="008173D2" w:rsidRPr="00B04B40" w:rsidRDefault="008173D2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A5" w:rsidRPr="009F7FDC" w:rsidRDefault="00152188" w:rsidP="009C6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proofErr w:type="spellStart"/>
      <w:r w:rsidRPr="00B04B40">
        <w:rPr>
          <w:rFonts w:ascii="Times New Roman" w:hAnsi="Times New Roman" w:cs="Times New Roman"/>
          <w:b/>
          <w:sz w:val="24"/>
          <w:szCs w:val="24"/>
        </w:rPr>
        <w:t>nabave</w:t>
      </w:r>
      <w:r w:rsidR="001E008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008D">
        <w:rPr>
          <w:rFonts w:ascii="Times New Roman" w:hAnsi="Times New Roman" w:cs="Times New Roman"/>
          <w:sz w:val="24"/>
          <w:szCs w:val="24"/>
        </w:rPr>
        <w:t>Radne</w:t>
      </w:r>
      <w:proofErr w:type="spellEnd"/>
      <w:r w:rsidR="001E008D">
        <w:rPr>
          <w:rFonts w:ascii="Times New Roman" w:hAnsi="Times New Roman" w:cs="Times New Roman"/>
          <w:sz w:val="24"/>
          <w:szCs w:val="24"/>
        </w:rPr>
        <w:t xml:space="preserve"> bilježnice i likovne mape</w:t>
      </w:r>
      <w:r w:rsidR="001B5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školsku godinu 2019./2020., razvrstani ko</w:t>
      </w:r>
      <w:r w:rsidR="009C66A5">
        <w:rPr>
          <w:rFonts w:ascii="Times New Roman" w:hAnsi="Times New Roman" w:cs="Times New Roman"/>
          <w:sz w:val="24"/>
          <w:szCs w:val="24"/>
        </w:rPr>
        <w:t xml:space="preserve">mpleti po učenicima i razredima za </w:t>
      </w:r>
      <w:r w:rsidR="001E008D">
        <w:rPr>
          <w:rFonts w:ascii="Times New Roman" w:hAnsi="Times New Roman" w:cs="Times New Roman"/>
          <w:sz w:val="24"/>
          <w:szCs w:val="24"/>
        </w:rPr>
        <w:t xml:space="preserve">sve učenike od 1.-8. razreda </w:t>
      </w:r>
      <w:r w:rsidR="009C66A5">
        <w:rPr>
          <w:rFonts w:ascii="Times New Roman" w:hAnsi="Times New Roman" w:cs="Times New Roman"/>
          <w:sz w:val="24"/>
          <w:szCs w:val="24"/>
        </w:rPr>
        <w:t>prema specifikacijama i troškovniku (Katalog iz 2014</w:t>
      </w:r>
      <w:r w:rsidR="001E008D">
        <w:rPr>
          <w:rFonts w:ascii="Times New Roman" w:hAnsi="Times New Roman" w:cs="Times New Roman"/>
          <w:sz w:val="24"/>
          <w:szCs w:val="24"/>
        </w:rPr>
        <w:t>. i Katalog odobrenih drugih obrazovnih materijala za osnovnu školu 2019.</w:t>
      </w:r>
      <w:r w:rsidR="009C66A5">
        <w:rPr>
          <w:rFonts w:ascii="Times New Roman" w:hAnsi="Times New Roman" w:cs="Times New Roman"/>
          <w:sz w:val="24"/>
          <w:szCs w:val="24"/>
        </w:rPr>
        <w:t>)koji su u prilogu ove ponude.</w:t>
      </w:r>
    </w:p>
    <w:p w:rsidR="00152188" w:rsidRPr="00152188" w:rsidRDefault="009C66A5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cjenjena</w:t>
      </w:r>
      <w:proofErr w:type="spellEnd"/>
      <w:r w:rsidR="007E1FD7">
        <w:rPr>
          <w:rFonts w:ascii="Times New Roman" w:hAnsi="Times New Roman" w:cs="Times New Roman"/>
          <w:b/>
          <w:sz w:val="24"/>
          <w:szCs w:val="24"/>
        </w:rPr>
        <w:t xml:space="preserve"> vr</w:t>
      </w:r>
      <w:r w:rsidR="00043BBF">
        <w:rPr>
          <w:rFonts w:ascii="Times New Roman" w:hAnsi="Times New Roman" w:cs="Times New Roman"/>
          <w:b/>
          <w:sz w:val="24"/>
          <w:szCs w:val="24"/>
        </w:rPr>
        <w:t>ijednost nabave(</w:t>
      </w:r>
      <w:proofErr w:type="spellStart"/>
      <w:r w:rsidR="00043BBF">
        <w:rPr>
          <w:rFonts w:ascii="Times New Roman" w:hAnsi="Times New Roman" w:cs="Times New Roman"/>
          <w:b/>
          <w:sz w:val="24"/>
          <w:szCs w:val="24"/>
        </w:rPr>
        <w:t>sPDV</w:t>
      </w:r>
      <w:proofErr w:type="spellEnd"/>
      <w:r w:rsidR="00043BBF">
        <w:rPr>
          <w:rFonts w:ascii="Times New Roman" w:hAnsi="Times New Roman" w:cs="Times New Roman"/>
          <w:b/>
          <w:sz w:val="24"/>
          <w:szCs w:val="24"/>
        </w:rPr>
        <w:t xml:space="preserve">-om): 21.787,44 </w:t>
      </w:r>
      <w:r w:rsidR="00152188">
        <w:rPr>
          <w:rFonts w:ascii="Times New Roman" w:hAnsi="Times New Roman" w:cs="Times New Roman"/>
          <w:b/>
          <w:sz w:val="24"/>
          <w:szCs w:val="24"/>
        </w:rPr>
        <w:t>kn</w:t>
      </w:r>
    </w:p>
    <w:p w:rsidR="009C66A5" w:rsidRDefault="009C66A5" w:rsidP="009C6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Kriterij za odabir ponude</w:t>
      </w:r>
      <w:r>
        <w:rPr>
          <w:rFonts w:ascii="Times New Roman" w:hAnsi="Times New Roman" w:cs="Times New Roman"/>
          <w:sz w:val="24"/>
          <w:szCs w:val="24"/>
        </w:rPr>
        <w:t>: ekonomski najpovoljnija cijena(uz obvezu ispunjavanja svih navedenih uvjeta poziva).</w:t>
      </w:r>
    </w:p>
    <w:p w:rsidR="003808C5" w:rsidRDefault="003808C5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BFB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C5BFB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Uvjeti nabave:</w:t>
      </w:r>
    </w:p>
    <w:p w:rsidR="008173D2" w:rsidRDefault="008173D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in izvršenja: </w:t>
      </w:r>
      <w:r w:rsidRPr="008173D2">
        <w:rPr>
          <w:rFonts w:ascii="Times New Roman" w:hAnsi="Times New Roman" w:cs="Times New Roman"/>
          <w:sz w:val="24"/>
          <w:szCs w:val="24"/>
        </w:rPr>
        <w:t>Ugovor</w:t>
      </w:r>
    </w:p>
    <w:p w:rsid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za ispo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b/>
          <w:sz w:val="24"/>
          <w:szCs w:val="24"/>
        </w:rPr>
        <w:t>predmeta nabave</w:t>
      </w:r>
      <w:r>
        <w:rPr>
          <w:rFonts w:ascii="Times New Roman" w:hAnsi="Times New Roman" w:cs="Times New Roman"/>
          <w:sz w:val="24"/>
          <w:szCs w:val="24"/>
        </w:rPr>
        <w:t>: do 30. kolovoza 2019.</w:t>
      </w:r>
    </w:p>
    <w:p w:rsidR="008173D2" w:rsidRPr="009C66A5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6A5">
        <w:rPr>
          <w:rFonts w:ascii="Times New Roman" w:hAnsi="Times New Roman" w:cs="Times New Roman"/>
          <w:i/>
          <w:sz w:val="24"/>
          <w:szCs w:val="24"/>
        </w:rPr>
        <w:t>Ra</w:t>
      </w:r>
      <w:r w:rsidR="003907B9">
        <w:rPr>
          <w:rFonts w:ascii="Times New Roman" w:hAnsi="Times New Roman" w:cs="Times New Roman"/>
          <w:i/>
          <w:sz w:val="24"/>
          <w:szCs w:val="24"/>
        </w:rPr>
        <w:t>čun se ispostavlja s radnim bilježnicama i likovnim mapama</w:t>
      </w:r>
      <w:r w:rsidRPr="009C66A5">
        <w:rPr>
          <w:rFonts w:ascii="Times New Roman" w:hAnsi="Times New Roman" w:cs="Times New Roman"/>
          <w:i/>
          <w:sz w:val="24"/>
          <w:szCs w:val="24"/>
        </w:rPr>
        <w:t xml:space="preserve"> na gore naznačenu adresu škole</w:t>
      </w:r>
    </w:p>
    <w:p w:rsidR="008173D2" w:rsidRP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trajanja ponu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sz w:val="24"/>
          <w:szCs w:val="24"/>
        </w:rPr>
        <w:t>60 dana od dana otvaranja ponude</w:t>
      </w:r>
    </w:p>
    <w:p w:rsidR="00B04B40" w:rsidRDefault="00B04B40" w:rsidP="00B0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Mjesto izvršenja</w:t>
      </w:r>
      <w:r>
        <w:rPr>
          <w:rFonts w:ascii="Times New Roman" w:hAnsi="Times New Roman" w:cs="Times New Roman"/>
          <w:sz w:val="24"/>
          <w:szCs w:val="24"/>
        </w:rPr>
        <w:t xml:space="preserve"> je: Osnovna škola dr. Franjo Tuđman, Zagrebačka 41, 32234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ngrad</w:t>
      </w:r>
      <w:proofErr w:type="spellEnd"/>
    </w:p>
    <w:p w:rsidR="00305BCC" w:rsidRPr="00305BCC" w:rsidRDefault="00305BCC" w:rsidP="00305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Rok plaćanja:</w:t>
      </w:r>
      <w:r w:rsidRPr="0030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 se ispostavlja na adresu Naručitelja, a isposta</w:t>
      </w:r>
      <w:r w:rsidR="00043BBF">
        <w:rPr>
          <w:rFonts w:ascii="Times New Roman" w:hAnsi="Times New Roman" w:cs="Times New Roman"/>
          <w:sz w:val="24"/>
          <w:szCs w:val="24"/>
        </w:rPr>
        <w:t>vljeni račun Naručitelj plaća po uplaćenim sredstvima Grada Ilo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3D2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jena ponude: </w:t>
      </w:r>
      <w:r>
        <w:rPr>
          <w:rFonts w:ascii="Times New Roman" w:hAnsi="Times New Roman" w:cs="Times New Roman"/>
          <w:sz w:val="24"/>
          <w:szCs w:val="24"/>
        </w:rPr>
        <w:t>u cijenu ponude (bez PDV-a) uračunavaju se svi troškovi i popusti ponuditelja, cijenu ponude potrebno je iskazati na način da se iskaže: cijena ponude bez PDV-a, iznos PDV-a, cijena ponude s PDV-om.</w:t>
      </w:r>
    </w:p>
    <w:p w:rsid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BCC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305BCC" w:rsidRPr="00B04B40">
        <w:rPr>
          <w:rFonts w:ascii="Times New Roman" w:hAnsi="Times New Roman" w:cs="Times New Roman"/>
          <w:b/>
          <w:sz w:val="24"/>
          <w:szCs w:val="24"/>
          <w:u w:val="single"/>
        </w:rPr>
        <w:t>Sastavni dijelovi ponude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Ponuda treba sadržavati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Ponudbeni list(ispunjen i potpisan od strane ponuditelja)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Troškovnik udžbenika</w:t>
      </w:r>
    </w:p>
    <w:p w:rsidR="003808C5" w:rsidRPr="00B04B40" w:rsidRDefault="003808C5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8C5" w:rsidRPr="007E1FD7" w:rsidRDefault="00B04B40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FD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305BCC" w:rsidRPr="007E1FD7">
        <w:rPr>
          <w:rFonts w:ascii="Times New Roman" w:hAnsi="Times New Roman" w:cs="Times New Roman"/>
          <w:b/>
          <w:sz w:val="24"/>
          <w:szCs w:val="24"/>
          <w:u w:val="single"/>
        </w:rPr>
        <w:t>Način dostave ponude:</w:t>
      </w:r>
    </w:p>
    <w:p w:rsidR="00B04B40" w:rsidRDefault="003221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uda se dostavlja na Ponudbe</w:t>
      </w:r>
      <w:r w:rsidR="00305BCC">
        <w:rPr>
          <w:rFonts w:ascii="Times New Roman" w:hAnsi="Times New Roman" w:cs="Times New Roman"/>
          <w:sz w:val="24"/>
          <w:szCs w:val="24"/>
        </w:rPr>
        <w:t>nom listu i Troškovniku koje je potrebno potpisati i ovjeriti od strane ponuditelja</w:t>
      </w:r>
      <w:r w:rsidR="00B04B40">
        <w:rPr>
          <w:rFonts w:ascii="Times New Roman" w:hAnsi="Times New Roman" w:cs="Times New Roman"/>
          <w:sz w:val="24"/>
          <w:szCs w:val="24"/>
        </w:rPr>
        <w:t>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će prihvatit ponudu koja ne ispunjava uvjete i zahtjeve vezane uz predmet nabave iz ovog poziva na dostavu ponude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poziva na Internet stranici škole: </w:t>
      </w:r>
      <w:r w:rsidR="001E008D">
        <w:rPr>
          <w:rFonts w:ascii="Times New Roman" w:hAnsi="Times New Roman" w:cs="Times New Roman"/>
          <w:sz w:val="24"/>
          <w:szCs w:val="24"/>
        </w:rPr>
        <w:t>12</w:t>
      </w:r>
      <w:r w:rsidR="00C17391">
        <w:rPr>
          <w:rFonts w:ascii="Times New Roman" w:hAnsi="Times New Roman" w:cs="Times New Roman"/>
          <w:sz w:val="24"/>
          <w:szCs w:val="24"/>
        </w:rPr>
        <w:t>.7.2019.</w:t>
      </w:r>
    </w:p>
    <w:p w:rsidR="00B04B40" w:rsidRPr="00CC0AA3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Rok za dostavu ponude: 8</w:t>
      </w:r>
      <w:bookmarkStart w:id="0" w:name="_GoBack"/>
      <w:bookmarkEnd w:id="0"/>
      <w:r w:rsidRPr="00CC0AA3">
        <w:rPr>
          <w:rFonts w:ascii="Times New Roman" w:hAnsi="Times New Roman" w:cs="Times New Roman"/>
          <w:b/>
          <w:sz w:val="24"/>
          <w:szCs w:val="24"/>
        </w:rPr>
        <w:t xml:space="preserve"> dana od datuma objave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Način dostave ponu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008D">
        <w:rPr>
          <w:rFonts w:ascii="Times New Roman" w:hAnsi="Times New Roman" w:cs="Times New Roman"/>
          <w:b/>
          <w:sz w:val="24"/>
          <w:szCs w:val="24"/>
        </w:rPr>
        <w:t>ponude</w:t>
      </w:r>
      <w:r w:rsidR="003907B9">
        <w:rPr>
          <w:rFonts w:ascii="Times New Roman" w:hAnsi="Times New Roman" w:cs="Times New Roman"/>
          <w:b/>
          <w:sz w:val="24"/>
          <w:szCs w:val="24"/>
        </w:rPr>
        <w:t xml:space="preserve"> s naznakom -</w:t>
      </w:r>
      <w:r w:rsidR="001E008D" w:rsidRPr="001E008D">
        <w:rPr>
          <w:rFonts w:ascii="Times New Roman" w:hAnsi="Times New Roman" w:cs="Times New Roman"/>
          <w:b/>
          <w:sz w:val="24"/>
          <w:szCs w:val="24"/>
        </w:rPr>
        <w:t>Javni poziv: Radne bilježnice i likovne mape</w:t>
      </w:r>
      <w:r w:rsidR="003907B9">
        <w:rPr>
          <w:rFonts w:ascii="Times New Roman" w:hAnsi="Times New Roman" w:cs="Times New Roman"/>
          <w:b/>
          <w:sz w:val="24"/>
          <w:szCs w:val="24"/>
        </w:rPr>
        <w:t>-</w:t>
      </w:r>
      <w:r w:rsidR="001E008D" w:rsidRPr="001E008D">
        <w:rPr>
          <w:rFonts w:ascii="Times New Roman" w:hAnsi="Times New Roman" w:cs="Times New Roman"/>
          <w:b/>
          <w:sz w:val="24"/>
          <w:szCs w:val="24"/>
        </w:rPr>
        <w:t xml:space="preserve"> dostaviti isključivo </w:t>
      </w:r>
      <w:r w:rsidRPr="001E008D">
        <w:rPr>
          <w:rFonts w:ascii="Times New Roman" w:hAnsi="Times New Roman" w:cs="Times New Roman"/>
          <w:b/>
          <w:sz w:val="24"/>
          <w:szCs w:val="24"/>
        </w:rPr>
        <w:t>na adresu elektroničke poš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6. Ostalo</w:t>
      </w:r>
      <w:r w:rsidR="001D77F8" w:rsidRPr="00B04B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7F8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dabiru ponude </w:t>
      </w:r>
      <w:r w:rsidR="00B04B40" w:rsidRPr="00B04B40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će se svakom </w:t>
      </w:r>
      <w:r w:rsidR="00B04B40" w:rsidRPr="00B04B40">
        <w:rPr>
          <w:rFonts w:ascii="Times New Roman" w:hAnsi="Times New Roman" w:cs="Times New Roman"/>
          <w:sz w:val="24"/>
          <w:szCs w:val="24"/>
        </w:rPr>
        <w:t xml:space="preserve"> ponuditelju </w:t>
      </w:r>
      <w:r>
        <w:rPr>
          <w:rFonts w:ascii="Times New Roman" w:hAnsi="Times New Roman" w:cs="Times New Roman"/>
          <w:sz w:val="24"/>
          <w:szCs w:val="24"/>
        </w:rPr>
        <w:t>u primjerenom roku.</w:t>
      </w:r>
    </w:p>
    <w:p w:rsidR="007E1FD7" w:rsidRDefault="007E1F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A5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3808C5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C03ED0">
        <w:rPr>
          <w:rFonts w:ascii="Times New Roman" w:hAnsi="Times New Roman" w:cs="Times New Roman"/>
          <w:sz w:val="24"/>
          <w:szCs w:val="24"/>
        </w:rPr>
        <w:t>ica</w:t>
      </w:r>
      <w:r w:rsidR="003221D7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1D77F8" w:rsidRDefault="00C03ED0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Sirovica</w:t>
      </w:r>
      <w:r w:rsidR="003221D7" w:rsidRPr="004F634F"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6E21FB" w:rsidRDefault="003907B9" w:rsidP="006E2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400-01/19-01/3</w:t>
      </w:r>
    </w:p>
    <w:p w:rsidR="001D77F8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2188-93-01-19-1</w:t>
      </w: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1D77F8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t>PONUDBENI LIST</w:t>
      </w:r>
    </w:p>
    <w:p w:rsidR="00FA35F5" w:rsidRPr="003907B9" w:rsidRDefault="00FA35F5" w:rsidP="00390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907B9" w:rsidP="00390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e bilježnice i likovne mape </w:t>
      </w:r>
      <w:r w:rsidR="003221D7" w:rsidRPr="00AA5CAD">
        <w:rPr>
          <w:rFonts w:ascii="Times New Roman" w:hAnsi="Times New Roman" w:cs="Times New Roman"/>
          <w:b/>
          <w:sz w:val="24"/>
          <w:szCs w:val="24"/>
        </w:rPr>
        <w:t xml:space="preserve"> za školsku godinu 2019. / 202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7B9" w:rsidRDefault="003907B9" w:rsidP="00AA5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A6" w:rsidRDefault="00B224A6" w:rsidP="0039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 xml:space="preserve">Naručitelj: Osnovna škola </w:t>
      </w:r>
      <w:r w:rsidR="00B04B40">
        <w:rPr>
          <w:rFonts w:ascii="Times New Roman" w:hAnsi="Times New Roman" w:cs="Times New Roman"/>
          <w:b/>
          <w:sz w:val="24"/>
          <w:szCs w:val="24"/>
        </w:rPr>
        <w:t xml:space="preserve">dr. Franjo Tuđman, </w:t>
      </w:r>
      <w:proofErr w:type="spellStart"/>
      <w:r w:rsidR="00B04B40">
        <w:rPr>
          <w:rFonts w:ascii="Times New Roman" w:hAnsi="Times New Roman" w:cs="Times New Roman"/>
          <w:b/>
          <w:sz w:val="24"/>
          <w:szCs w:val="24"/>
        </w:rPr>
        <w:t>Šarengrad</w:t>
      </w:r>
      <w:proofErr w:type="spellEnd"/>
    </w:p>
    <w:p w:rsidR="00AA5CAD" w:rsidRPr="00AA5CAD" w:rsidRDefault="00AA5CAD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Odgovorna osob</w:t>
      </w:r>
      <w:r w:rsidR="009C66A5">
        <w:rPr>
          <w:rFonts w:ascii="Times New Roman" w:hAnsi="Times New Roman" w:cs="Times New Roman"/>
          <w:b/>
          <w:sz w:val="24"/>
          <w:szCs w:val="24"/>
        </w:rPr>
        <w:t>a Naručitelja: Vlatka Sirovica</w:t>
      </w:r>
      <w:r w:rsidRPr="00AA5CAD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</w:t>
      </w:r>
      <w:r w:rsidR="00C173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FA35F5"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224A6">
        <w:rPr>
          <w:rFonts w:ascii="Times New Roman" w:hAnsi="Times New Roman" w:cs="Times New Roman"/>
          <w:sz w:val="24"/>
          <w:szCs w:val="24"/>
        </w:rPr>
        <w:t>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FA35F5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FA35F5">
        <w:rPr>
          <w:rFonts w:ascii="Times New Roman" w:hAnsi="Times New Roman" w:cs="Times New Roman"/>
          <w:sz w:val="24"/>
          <w:szCs w:val="24"/>
        </w:rPr>
        <w:t xml:space="preserve">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AD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</w:p>
    <w:sectPr w:rsidR="00FA35F5" w:rsidRPr="00FA3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4A"/>
    <w:multiLevelType w:val="hybridMultilevel"/>
    <w:tmpl w:val="807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904"/>
    <w:multiLevelType w:val="hybridMultilevel"/>
    <w:tmpl w:val="4F48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6CA6"/>
    <w:multiLevelType w:val="hybridMultilevel"/>
    <w:tmpl w:val="9F44A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053"/>
    <w:multiLevelType w:val="hybridMultilevel"/>
    <w:tmpl w:val="E45C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8"/>
    <w:rsid w:val="00043BBF"/>
    <w:rsid w:val="00152188"/>
    <w:rsid w:val="0019304F"/>
    <w:rsid w:val="001B54BE"/>
    <w:rsid w:val="001D77F8"/>
    <w:rsid w:val="001E008D"/>
    <w:rsid w:val="001E0E0A"/>
    <w:rsid w:val="00255E40"/>
    <w:rsid w:val="002B4B43"/>
    <w:rsid w:val="002C5BFB"/>
    <w:rsid w:val="002D79B9"/>
    <w:rsid w:val="002E34BE"/>
    <w:rsid w:val="00305BCC"/>
    <w:rsid w:val="003221D7"/>
    <w:rsid w:val="00324498"/>
    <w:rsid w:val="003808C5"/>
    <w:rsid w:val="00380CE2"/>
    <w:rsid w:val="003907B9"/>
    <w:rsid w:val="003B5F5F"/>
    <w:rsid w:val="003C348C"/>
    <w:rsid w:val="00441291"/>
    <w:rsid w:val="004F634F"/>
    <w:rsid w:val="005D5717"/>
    <w:rsid w:val="0067395E"/>
    <w:rsid w:val="006C3DC8"/>
    <w:rsid w:val="006E21FB"/>
    <w:rsid w:val="006F309E"/>
    <w:rsid w:val="00740D5E"/>
    <w:rsid w:val="00781FF9"/>
    <w:rsid w:val="007E1FD7"/>
    <w:rsid w:val="007F2044"/>
    <w:rsid w:val="007F26BD"/>
    <w:rsid w:val="008173D2"/>
    <w:rsid w:val="008402F3"/>
    <w:rsid w:val="008658AA"/>
    <w:rsid w:val="0088123B"/>
    <w:rsid w:val="00882609"/>
    <w:rsid w:val="00893BDC"/>
    <w:rsid w:val="009131F6"/>
    <w:rsid w:val="009469EA"/>
    <w:rsid w:val="009A0FE1"/>
    <w:rsid w:val="009C66A5"/>
    <w:rsid w:val="009F7FDC"/>
    <w:rsid w:val="00A43654"/>
    <w:rsid w:val="00A92924"/>
    <w:rsid w:val="00AA5CAD"/>
    <w:rsid w:val="00B04B40"/>
    <w:rsid w:val="00B2244F"/>
    <w:rsid w:val="00B224A6"/>
    <w:rsid w:val="00B67B48"/>
    <w:rsid w:val="00B85861"/>
    <w:rsid w:val="00BA44D4"/>
    <w:rsid w:val="00BD2906"/>
    <w:rsid w:val="00C03ED0"/>
    <w:rsid w:val="00C1669F"/>
    <w:rsid w:val="00C17391"/>
    <w:rsid w:val="00C202B2"/>
    <w:rsid w:val="00C22200"/>
    <w:rsid w:val="00C30CC1"/>
    <w:rsid w:val="00C94751"/>
    <w:rsid w:val="00CC058A"/>
    <w:rsid w:val="00CC0AA3"/>
    <w:rsid w:val="00E02CD3"/>
    <w:rsid w:val="00E17F57"/>
    <w:rsid w:val="00F20D60"/>
    <w:rsid w:val="00FA35F5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87EF"/>
  <w15:docId w15:val="{02E30D83-5C64-4F77-BD4E-F09D2EB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drftudjman-sarengrad-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ftudjman-sarengrad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D9F1-E5DD-424E-ABBA-526B4DCA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41</cp:revision>
  <cp:lastPrinted>2019-07-12T10:10:00Z</cp:lastPrinted>
  <dcterms:created xsi:type="dcterms:W3CDTF">2019-06-03T06:31:00Z</dcterms:created>
  <dcterms:modified xsi:type="dcterms:W3CDTF">2019-07-12T10:11:00Z</dcterms:modified>
</cp:coreProperties>
</file>